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2EB" w:rsidRDefault="00EE340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Experiment 1 – </w:t>
      </w:r>
      <w:r w:rsidR="0020112B">
        <w:rPr>
          <w:rFonts w:ascii="Times New Roman" w:eastAsia="Times New Roman" w:hAnsi="Times New Roman" w:cs="Times New Roman"/>
          <w:b/>
          <w:sz w:val="28"/>
          <w:szCs w:val="28"/>
        </w:rPr>
        <w:t>To Study and Verify Maximum Power Transfer Theorem</w:t>
      </w: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75"/>
        <w:gridCol w:w="7375"/>
      </w:tblGrid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omain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echanical, Electrical, Chemical, Civil</w:t>
            </w:r>
          </w:p>
        </w:tc>
      </w:tr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umerical Methods</w:t>
            </w:r>
          </w:p>
        </w:tc>
      </w:tr>
      <w:tr w:rsidR="00B272EB">
        <w:tc>
          <w:tcPr>
            <w:tcW w:w="19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737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oots of Equation</w:t>
            </w:r>
          </w:p>
        </w:tc>
      </w:tr>
    </w:tbl>
    <w:p w:rsidR="00B272EB" w:rsidRDefault="00B272E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0"/>
        <w:tblW w:w="14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55"/>
        <w:gridCol w:w="2880"/>
        <w:gridCol w:w="4857"/>
        <w:gridCol w:w="3598"/>
      </w:tblGrid>
      <w:tr w:rsidR="00B272EB">
        <w:tc>
          <w:tcPr>
            <w:tcW w:w="3055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arning Objectives</w:t>
            </w:r>
          </w:p>
        </w:tc>
        <w:tc>
          <w:tcPr>
            <w:tcW w:w="2880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 level</w:t>
            </w:r>
          </w:p>
        </w:tc>
        <w:tc>
          <w:tcPr>
            <w:tcW w:w="4857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ask</w:t>
            </w:r>
          </w:p>
        </w:tc>
        <w:tc>
          <w:tcPr>
            <w:tcW w:w="3598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essment questions</w:t>
            </w:r>
          </w:p>
        </w:tc>
      </w:tr>
      <w:tr w:rsidR="00B272EB">
        <w:tc>
          <w:tcPr>
            <w:tcW w:w="3055" w:type="dxa"/>
          </w:tcPr>
          <w:p w:rsidR="00B272EB" w:rsidRDefault="00057291" w:rsidP="006E24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ximum power across the </w:t>
            </w:r>
            <w:r w:rsidR="006E2462">
              <w:rPr>
                <w:rFonts w:ascii="Times New Roman" w:eastAsia="Times New Roman" w:hAnsi="Times New Roman" w:cs="Times New Roman"/>
                <w:sz w:val="24"/>
                <w:szCs w:val="24"/>
              </w:rPr>
              <w:t>Alternating circuit</w:t>
            </w:r>
          </w:p>
        </w:tc>
        <w:tc>
          <w:tcPr>
            <w:tcW w:w="2880" w:type="dxa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3 - Apply</w:t>
            </w:r>
          </w:p>
        </w:tc>
        <w:tc>
          <w:tcPr>
            <w:tcW w:w="4857" w:type="dxa"/>
          </w:tcPr>
          <w:p w:rsidR="00B07F30" w:rsidRDefault="00EE340D" w:rsidP="00B07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ind the </w:t>
            </w:r>
            <w:r w:rsidR="00B07F3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imum power across the circuit</w:t>
            </w:r>
            <w:r w:rsidR="000572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given:</w:t>
            </w:r>
          </w:p>
          <w:p w:rsidR="00057291" w:rsidRDefault="00057291" w:rsidP="00B07F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en-IN"/>
              </w:rPr>
              <w:drawing>
                <wp:inline distT="0" distB="0" distL="0" distR="0" wp14:anchorId="4A5955DE" wp14:editId="60400E2C">
                  <wp:extent cx="2495550" cy="2257425"/>
                  <wp:effectExtent l="0" t="0" r="0" b="9525"/>
                  <wp:docPr id="35" name="Picture 35" descr="C:\Users\HP\Pictures\Screenshots\Screenshot (19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Pictures\Screenshots\Screenshot (19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72EB" w:rsidRDefault="00B272E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8" w:type="dxa"/>
          </w:tcPr>
          <w:p w:rsidR="00B272EB" w:rsidRDefault="0005729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e maximum power across the circuit is</w:t>
            </w:r>
            <w:r w:rsidR="009C3EF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in Watt)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B272EB" w:rsidRDefault="000572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0</w:t>
            </w:r>
          </w:p>
          <w:p w:rsidR="00B272EB" w:rsidRDefault="000572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</w:rPr>
              <w:t>31</w:t>
            </w:r>
          </w:p>
          <w:p w:rsidR="00B272EB" w:rsidRDefault="000572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2</w:t>
            </w:r>
          </w:p>
          <w:p w:rsidR="00B272EB" w:rsidRPr="00057291" w:rsidRDefault="000572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2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3</w:t>
            </w:r>
          </w:p>
        </w:tc>
      </w:tr>
      <w:tr w:rsidR="00B272EB" w:rsidTr="00057291">
        <w:trPr>
          <w:trHeight w:val="2857"/>
        </w:trPr>
        <w:tc>
          <w:tcPr>
            <w:tcW w:w="3055" w:type="dxa"/>
            <w:vMerge w:val="restart"/>
          </w:tcPr>
          <w:p w:rsidR="00B272EB" w:rsidRDefault="006E2462" w:rsidP="006500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out </w:t>
            </w:r>
            <w:r w:rsidR="006500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venin’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istance and thevenin’s voltage</w:t>
            </w:r>
          </w:p>
        </w:tc>
        <w:tc>
          <w:tcPr>
            <w:tcW w:w="2880" w:type="dxa"/>
            <w:vMerge w:val="restart"/>
          </w:tcPr>
          <w:p w:rsidR="00B272EB" w:rsidRDefault="00EE340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evel 4 - Analyze</w:t>
            </w:r>
          </w:p>
        </w:tc>
        <w:tc>
          <w:tcPr>
            <w:tcW w:w="4857" w:type="dxa"/>
          </w:tcPr>
          <w:p w:rsidR="00B272EB" w:rsidRDefault="006E2462" w:rsidP="006E2462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d the Equivalent resistance</w:t>
            </w:r>
          </w:p>
          <w:p w:rsidR="006E2462" w:rsidRPr="006E2462" w:rsidRDefault="006E2462" w:rsidP="006E2462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146C96BD" wp14:editId="24DF8197">
                  <wp:extent cx="2171700" cy="2038350"/>
                  <wp:effectExtent l="0" t="0" r="0" b="0"/>
                  <wp:docPr id="36" name="Picture 36" descr="C:\Users\HP\Pictures\Screenshots\Screenshot (19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Pictures\Screenshots\Screenshot (19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272EB" w:rsidRDefault="00650074" w:rsidP="006500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Equivalent resistance (RL) of circuit is: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2D7B48C9" wp14:editId="6DA41312">
                  <wp:extent cx="257175" cy="219075"/>
                  <wp:effectExtent l="0" t="0" r="0" b="0"/>
                  <wp:docPr id="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6500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3000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A7C8164" wp14:editId="257CA9E1">
                  <wp:extent cx="257175" cy="219075"/>
                  <wp:effectExtent l="0" t="0" r="0" b="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0</w:t>
            </w:r>
          </w:p>
        </w:tc>
      </w:tr>
      <w:tr w:rsidR="00B272EB">
        <w:trPr>
          <w:trHeight w:val="2536"/>
        </w:trPr>
        <w:tc>
          <w:tcPr>
            <w:tcW w:w="3055" w:type="dxa"/>
            <w:vMerge/>
          </w:tcPr>
          <w:p w:rsidR="00B272EB" w:rsidRDefault="00B27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B272EB" w:rsidRDefault="00B272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857" w:type="dxa"/>
          </w:tcPr>
          <w:p w:rsidR="00B272EB" w:rsidRDefault="00650074" w:rsidP="00650074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ind the Thevenin’s voltage and calculating maximum power</w:t>
            </w:r>
          </w:p>
          <w:p w:rsidR="00650074" w:rsidRPr="00650074" w:rsidRDefault="00650074" w:rsidP="00650074">
            <w:pPr>
              <w:pStyle w:val="ListParagrap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3A8DDA54" wp14:editId="6EFDAE31">
                  <wp:extent cx="2438400" cy="2476500"/>
                  <wp:effectExtent l="0" t="0" r="0" b="0"/>
                  <wp:docPr id="37" name="Picture 37" descr="C:\Users\HP\Pictures\Screenshots\Screenshot (19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Pictures\Screenshots\Screenshot (19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272EB" w:rsidRDefault="00650074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Thevenin’s voltage and maximum power is :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15107A4D" wp14:editId="3430900D">
                  <wp:extent cx="257175" cy="219075"/>
                  <wp:effectExtent l="0" t="0" r="0" b="0"/>
                  <wp:docPr id="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F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h = -3 &amp; P = - 3mW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612FF6A" wp14:editId="61DD644A">
                  <wp:extent cx="257175" cy="219075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F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F0388" w:rsidRPr="00BF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Vth = 3 &amp; P = 3mW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055D6279" wp14:editId="6A976B89">
                  <wp:extent cx="257175" cy="219075"/>
                  <wp:effectExtent l="0" t="0" r="0" b="0"/>
                  <wp:docPr id="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F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th = 9 &amp; P = 6mW </w:t>
            </w:r>
            <w:r w:rsidR="00EE3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  </w:t>
            </w:r>
            <w:r w:rsidR="00EE340D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E054DB8" wp14:editId="3C837BB6">
                  <wp:extent cx="257175" cy="219075"/>
                  <wp:effectExtent l="0" t="0" r="0" b="0"/>
                  <wp:docPr id="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F0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h = 6 &amp; P = -6mW</w:t>
            </w:r>
          </w:p>
        </w:tc>
      </w:tr>
      <w:tr w:rsidR="00BF0388" w:rsidTr="00DF40B8">
        <w:trPr>
          <w:trHeight w:val="4894"/>
        </w:trPr>
        <w:tc>
          <w:tcPr>
            <w:tcW w:w="3055" w:type="dxa"/>
          </w:tcPr>
          <w:p w:rsidR="00BF0388" w:rsidRDefault="00BF0388" w:rsidP="00DF40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Find the Maximum power of the given </w:t>
            </w:r>
            <w:r w:rsidR="00DF4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lar PV cell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2880" w:type="dxa"/>
          </w:tcPr>
          <w:p w:rsidR="00BF0388" w:rsidRDefault="00BF03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vel 5 - Evaluate</w:t>
            </w:r>
          </w:p>
        </w:tc>
        <w:tc>
          <w:tcPr>
            <w:tcW w:w="4857" w:type="dxa"/>
          </w:tcPr>
          <w:p w:rsidR="00BF0388" w:rsidRDefault="00DF40B8" w:rsidP="00BF03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ximum power of solar PV cell:</w:t>
            </w:r>
          </w:p>
          <w:p w:rsidR="00DF40B8" w:rsidRPr="00BF0388" w:rsidRDefault="00DF40B8" w:rsidP="00BF03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610900E2" wp14:editId="3173CC3F">
                  <wp:extent cx="3124200" cy="2028825"/>
                  <wp:effectExtent l="0" t="0" r="0" b="9525"/>
                  <wp:docPr id="38" name="Picture 38" descr="C:\Users\HP\Pictures\Screenshots\Screenshot (19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P\Pictures\Screenshots\Screenshot (19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F0388" w:rsidRDefault="00DF40B8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maximum power of the given solar PV cell is</w:t>
            </w:r>
            <w:r w:rsidR="00D5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given Diode  Ids = 8A, </w:t>
            </w:r>
            <w:proofErr w:type="spellStart"/>
            <w:r w:rsidR="00D5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t</w:t>
            </w:r>
            <w:proofErr w:type="spellEnd"/>
            <w:r w:rsidR="00D5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 4V, Maximum exponent for linear continuation = 20 and R = 2 ohm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: </w:t>
            </w:r>
          </w:p>
          <w:p w:rsidR="00DF40B8" w:rsidRDefault="00DF40B8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51A8F" w:rsidRDefault="00D51A8F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3DC7615E" wp14:editId="24EF1982">
                  <wp:extent cx="257175" cy="219075"/>
                  <wp:effectExtent l="0" t="0" r="0" b="0"/>
                  <wp:docPr id="3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8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 w:rsidRPr="00D51A8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green"/>
                <w:lang w:val="en-IN"/>
              </w:rPr>
              <w:drawing>
                <wp:inline distT="0" distB="0" distL="0" distR="0" wp14:anchorId="6A7251CE" wp14:editId="3EB93170">
                  <wp:extent cx="257175" cy="219075"/>
                  <wp:effectExtent l="0" t="0" r="0" b="0"/>
                  <wp:docPr id="4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D5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P = 0.75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01044FD4" wp14:editId="1D771850">
                  <wp:extent cx="257175" cy="219075"/>
                  <wp:effectExtent l="0" t="0" r="0" b="0"/>
                  <wp:docPr id="4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6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7CEC738D" wp14:editId="1619E04C">
                  <wp:extent cx="257175" cy="219075"/>
                  <wp:effectExtent l="0" t="0" r="0" b="0"/>
                  <wp:docPr id="4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 = 0.9W</w:t>
            </w:r>
          </w:p>
          <w:p w:rsidR="00D51A8F" w:rsidRDefault="00D51A8F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0388" w:rsidTr="00D51A8F">
        <w:trPr>
          <w:trHeight w:val="4534"/>
        </w:trPr>
        <w:tc>
          <w:tcPr>
            <w:tcW w:w="3055" w:type="dxa"/>
          </w:tcPr>
          <w:p w:rsidR="00BF0388" w:rsidRPr="00D51A8F" w:rsidRDefault="00D51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Calculate the Maximum power of the given circuit</w:t>
            </w:r>
          </w:p>
        </w:tc>
        <w:tc>
          <w:tcPr>
            <w:tcW w:w="2880" w:type="dxa"/>
          </w:tcPr>
          <w:p w:rsidR="00BF0388" w:rsidRDefault="00D51A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evel 6 - Create</w:t>
            </w:r>
          </w:p>
        </w:tc>
        <w:tc>
          <w:tcPr>
            <w:tcW w:w="4857" w:type="dxa"/>
          </w:tcPr>
          <w:p w:rsidR="00BF0388" w:rsidRDefault="00D51A8F" w:rsidP="00D51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1A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lculate the Maximum power of the given circuit</w:t>
            </w:r>
          </w:p>
          <w:p w:rsidR="00FF41C7" w:rsidRDefault="00FF41C7" w:rsidP="00D51A8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Pr="00D51A8F" w:rsidRDefault="00FF41C7" w:rsidP="00D51A8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1AC26E1B" wp14:editId="3006B9A2">
                  <wp:extent cx="2914650" cy="3543300"/>
                  <wp:effectExtent l="0" t="0" r="0" b="0"/>
                  <wp:docPr id="44" name="Picture 44" descr="C:\Users\HP\Pictures\Screenshots\Screenshot (20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P\Pictures\Screenshots\Screenshot (20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8" w:type="dxa"/>
          </w:tcPr>
          <w:p w:rsidR="00BF0388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value of the maximum power </w:t>
            </w: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the circuit is: </w:t>
            </w: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0D669556" wp14:editId="337BC0EF">
                  <wp:extent cx="257175" cy="219075"/>
                  <wp:effectExtent l="0" t="0" r="0" b="0"/>
                  <wp:docPr id="4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1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m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B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2DA56F9C" wp14:editId="3EB784E5">
                  <wp:extent cx="257175" cy="219075"/>
                  <wp:effectExtent l="0" t="0" r="0" b="0"/>
                  <wp:docPr id="4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17A00" w:rsidRPr="00B1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green"/>
              </w:rPr>
              <w:t>625m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21721B23" wp14:editId="3187CE4E">
                  <wp:extent cx="257175" cy="219075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1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0m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D  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IN"/>
              </w:rPr>
              <w:drawing>
                <wp:inline distT="0" distB="0" distL="0" distR="0" wp14:anchorId="42024FD7" wp14:editId="6DBDCC36">
                  <wp:extent cx="257175" cy="219075"/>
                  <wp:effectExtent l="0" t="0" r="0" b="0"/>
                  <wp:docPr id="4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B17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mW</w:t>
            </w: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F41C7" w:rsidRDefault="00FF41C7" w:rsidP="00BF03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272EB" w:rsidRDefault="00B272EB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sectPr w:rsidR="00B272EB">
      <w:pgSz w:w="1584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238C"/>
    <w:multiLevelType w:val="multilevel"/>
    <w:tmpl w:val="BAAC0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E494A"/>
    <w:multiLevelType w:val="multilevel"/>
    <w:tmpl w:val="A3D249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4641A"/>
    <w:multiLevelType w:val="multilevel"/>
    <w:tmpl w:val="21089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A6EEE"/>
    <w:multiLevelType w:val="multilevel"/>
    <w:tmpl w:val="D0A60E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666772"/>
    <w:multiLevelType w:val="multilevel"/>
    <w:tmpl w:val="B93A9C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061BB"/>
    <w:multiLevelType w:val="multilevel"/>
    <w:tmpl w:val="04E8A3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272EB"/>
    <w:rsid w:val="00057291"/>
    <w:rsid w:val="0020112B"/>
    <w:rsid w:val="00340987"/>
    <w:rsid w:val="00650074"/>
    <w:rsid w:val="006E2462"/>
    <w:rsid w:val="00774201"/>
    <w:rsid w:val="009C3EF2"/>
    <w:rsid w:val="00B07F30"/>
    <w:rsid w:val="00B17A00"/>
    <w:rsid w:val="00B272EB"/>
    <w:rsid w:val="00BF0388"/>
    <w:rsid w:val="00D51A8F"/>
    <w:rsid w:val="00DA05DD"/>
    <w:rsid w:val="00DB336C"/>
    <w:rsid w:val="00DF40B8"/>
    <w:rsid w:val="00EE340D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4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3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4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C3AB-97C9-4535-A9D3-395F3FA7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0-11-26T17:57:00Z</dcterms:created>
  <dcterms:modified xsi:type="dcterms:W3CDTF">2020-11-26T17:58:00Z</dcterms:modified>
</cp:coreProperties>
</file>